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1K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87908" cy="8107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908" cy="810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3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9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45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